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66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ь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8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069F" w:rsidRDefault="0004069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A94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2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5654C9" w:rsidRPr="001D4873" w:rsidRDefault="005654C9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5654C9" w:rsidRPr="001D4873" w:rsidRDefault="005654C9" w:rsidP="001D48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F5402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F5402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4C9" w:rsidRPr="0073507D" w:rsidTr="00753A92">
        <w:tc>
          <w:tcPr>
            <w:tcW w:w="4112" w:type="dxa"/>
          </w:tcPr>
          <w:p w:rsidR="00DE3376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667ED" w:rsidRDefault="005667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667ED" w:rsidRDefault="005667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обходов и осмотров ДВК</w:t>
            </w:r>
          </w:p>
          <w:p w:rsidR="005667ED" w:rsidRPr="005667ED" w:rsidRDefault="005667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6 чистка и пробивка каналов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5667ED" w:rsidRDefault="005667ED" w:rsidP="00DE3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E3376" w:rsidRDefault="00DE3376" w:rsidP="009462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67ED" w:rsidRDefault="005667ED" w:rsidP="00A94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5,62</w:t>
            </w: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Pr="005667ED" w:rsidRDefault="005667ED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417" w:type="dxa"/>
          </w:tcPr>
          <w:p w:rsidR="005667ED" w:rsidRDefault="005667ED" w:rsidP="00A94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00,00</w:t>
            </w: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Default="00DE3376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  <w:p w:rsid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1748F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9457A" w:rsidRDefault="005654C9" w:rsidP="00A9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48F2" w:rsidRPr="001D4873" w:rsidRDefault="001748F2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04069F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069F" w:rsidRPr="006A5DE3" w:rsidRDefault="0004069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000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тыс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2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42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7ED"/>
    <w:rsid w:val="005668AB"/>
    <w:rsid w:val="005A24D3"/>
    <w:rsid w:val="005A5BC7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6551E"/>
    <w:rsid w:val="0099426E"/>
    <w:rsid w:val="009C27E8"/>
    <w:rsid w:val="009D1BA1"/>
    <w:rsid w:val="009D577C"/>
    <w:rsid w:val="009E28DE"/>
    <w:rsid w:val="00A34753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1220"/>
    <w:rsid w:val="00CF53FA"/>
    <w:rsid w:val="00D13E5D"/>
    <w:rsid w:val="00D203E9"/>
    <w:rsid w:val="00D27E4C"/>
    <w:rsid w:val="00D43B90"/>
    <w:rsid w:val="00D5419C"/>
    <w:rsid w:val="00D5646B"/>
    <w:rsid w:val="00D71FE5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8-10-30T12:10:00Z</cp:lastPrinted>
  <dcterms:created xsi:type="dcterms:W3CDTF">2016-08-30T08:09:00Z</dcterms:created>
  <dcterms:modified xsi:type="dcterms:W3CDTF">2018-10-30T12:23:00Z</dcterms:modified>
</cp:coreProperties>
</file>